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55" w:rsidRPr="00922449" w:rsidTr="00594132">
        <w:trPr>
          <w:trHeight w:val="1305"/>
        </w:trPr>
        <w:tc>
          <w:tcPr>
            <w:tcW w:w="567" w:type="dxa"/>
            <w:tcBorders>
              <w:right w:val="single" w:sz="4" w:space="0" w:color="auto"/>
            </w:tcBorders>
          </w:tcPr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изят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163755" w:rsidRPr="00953719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портивная школа боевых искусств»</w:t>
            </w:r>
          </w:p>
        </w:tc>
        <w:tc>
          <w:tcPr>
            <w:tcW w:w="1275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755" w:rsidRPr="00E56801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755" w:rsidRPr="00E66074" w:rsidRDefault="00163755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163755" w:rsidRPr="009611B2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63755" w:rsidRP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X70</w:t>
            </w:r>
          </w:p>
        </w:tc>
        <w:tc>
          <w:tcPr>
            <w:tcW w:w="1275" w:type="dxa"/>
            <w:vAlign w:val="center"/>
          </w:tcPr>
          <w:p w:rsidR="00163755" w:rsidRPr="00E56801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8162,95</w:t>
            </w:r>
          </w:p>
        </w:tc>
        <w:tc>
          <w:tcPr>
            <w:tcW w:w="1701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82F9B" w:rsidRPr="00922449" w:rsidTr="00382F9B">
        <w:trPr>
          <w:trHeight w:val="824"/>
        </w:trPr>
        <w:tc>
          <w:tcPr>
            <w:tcW w:w="567" w:type="dxa"/>
            <w:tcBorders>
              <w:right w:val="single" w:sz="4" w:space="0" w:color="auto"/>
            </w:tcBorders>
          </w:tcPr>
          <w:p w:rsidR="00382F9B" w:rsidRPr="00953719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2F9B" w:rsidRPr="00953719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9B" w:rsidRPr="00953719" w:rsidRDefault="00382F9B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2F9B" w:rsidRPr="00E56801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9B" w:rsidRPr="00ED2140" w:rsidRDefault="00382F9B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2F9B" w:rsidRPr="005923B2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3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82F9B" w:rsidRPr="00B12C8F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382F9B" w:rsidRPr="005923B2" w:rsidRDefault="00382F9B" w:rsidP="00382F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75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2F9B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7AD0-0AD7-4105-9A0E-38CAEFD4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5:56:00Z</dcterms:created>
  <dcterms:modified xsi:type="dcterms:W3CDTF">2020-08-14T05:58:00Z</dcterms:modified>
</cp:coreProperties>
</file>